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6C5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1568C8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05A6DC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832A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A70CFC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E095C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6DFF1B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8494A0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A8F59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2E3353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0A6C2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7D6D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EE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8B3845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2FA1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95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E8ADC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14250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FC9F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42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C55C8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74F9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19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0B4B0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7A768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5B8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C11F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8F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EE401B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C22431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A01684" w14:textId="77777777" w:rsidTr="00311754">
        <w:tc>
          <w:tcPr>
            <w:tcW w:w="10774" w:type="dxa"/>
            <w:shd w:val="clear" w:color="auto" w:fill="C4BC96"/>
          </w:tcPr>
          <w:p w14:paraId="1975789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8CA1B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2D2A36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D0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2C582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17D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A35E6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69AAA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1CA4F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DA6D53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68A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3EF42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AD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15C0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7A53D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1BC48C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DB3CE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40D27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1ABFBD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4D7B0F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A3086E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DE975B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054FA9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71F47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61468D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806B02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9FF2C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1121AB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B3BC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472B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579C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EF00AB2" w14:textId="77777777" w:rsidTr="00984692">
        <w:tc>
          <w:tcPr>
            <w:tcW w:w="1196" w:type="pct"/>
          </w:tcPr>
          <w:p w14:paraId="5E96D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AE322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6B27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A43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109DF" w14:textId="77777777" w:rsidTr="00984692">
        <w:tc>
          <w:tcPr>
            <w:tcW w:w="1196" w:type="pct"/>
          </w:tcPr>
          <w:p w14:paraId="09D739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0BD9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891E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656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80D429" w14:textId="77777777" w:rsidTr="00984692">
        <w:tc>
          <w:tcPr>
            <w:tcW w:w="1196" w:type="pct"/>
          </w:tcPr>
          <w:p w14:paraId="24149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5232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0653D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003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1D2F8" w14:textId="77777777" w:rsidTr="00984692">
        <w:tc>
          <w:tcPr>
            <w:tcW w:w="1196" w:type="pct"/>
          </w:tcPr>
          <w:p w14:paraId="5C57DFF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237F3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979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AACB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8541" w14:textId="77777777" w:rsidTr="00984692">
        <w:tc>
          <w:tcPr>
            <w:tcW w:w="1196" w:type="pct"/>
          </w:tcPr>
          <w:p w14:paraId="5B4748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8B6A4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1DD6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FAEA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E8C839" w14:textId="77777777" w:rsidTr="00984692">
        <w:tc>
          <w:tcPr>
            <w:tcW w:w="1196" w:type="pct"/>
          </w:tcPr>
          <w:p w14:paraId="0649C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870C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EDB0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9ACE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87047B" w14:textId="77777777" w:rsidTr="00984692">
        <w:tc>
          <w:tcPr>
            <w:tcW w:w="1196" w:type="pct"/>
          </w:tcPr>
          <w:p w14:paraId="1455F6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D66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D6AE9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83CE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4608A2" w14:textId="77777777" w:rsidTr="00984692">
        <w:tc>
          <w:tcPr>
            <w:tcW w:w="1196" w:type="pct"/>
          </w:tcPr>
          <w:p w14:paraId="76C3A3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5B7D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FB1B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47E5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2556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C621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80B3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55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708F6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797D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C189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9C382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221BA9" w14:textId="77777777" w:rsidTr="00984692">
        <w:tc>
          <w:tcPr>
            <w:tcW w:w="1196" w:type="pct"/>
          </w:tcPr>
          <w:p w14:paraId="553964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5BEB6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7AD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79CF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C7CCDF" w14:textId="77777777" w:rsidTr="00984692">
        <w:tc>
          <w:tcPr>
            <w:tcW w:w="1196" w:type="pct"/>
          </w:tcPr>
          <w:p w14:paraId="0E8BF2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9D44C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980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DB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749CA" w14:textId="77777777" w:rsidTr="00984692">
        <w:tc>
          <w:tcPr>
            <w:tcW w:w="1196" w:type="pct"/>
          </w:tcPr>
          <w:p w14:paraId="210B402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AA15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FE3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C5D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7D3DA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06C3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E8B5A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FE2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5143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B3CF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B395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7AE2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A541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56AB88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D3E7A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5F9CC0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6CC9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4A99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B81D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B0E97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CB06EE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519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313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18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815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10F7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AA0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738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D4BC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0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2EC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D5A08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FAA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7C6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AF2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2B5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D1E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0F094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7D09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225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656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81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90EE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994F3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E387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7DB38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006D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1E659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0022E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8B0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A8B0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8E3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2691C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0C0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69E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9AF6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4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C14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04BD8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42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606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4925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B5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4382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C48BA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80F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9E0C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BB29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BD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7DE4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BCB7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D5B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0B11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8B80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7A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2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494EA1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0933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FFF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028E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2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C00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3831F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63A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A0E3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FDFA38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51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AFE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A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1809AA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2232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6A84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ECD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6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E9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3287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B9090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9C12A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848AF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6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1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87DE6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5D7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7D31D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1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3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41DAF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6B33F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44B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30B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5B3D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D343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79F4E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4D3C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F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011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D28C7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11030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3F6A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FAC98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8803A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E61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3052C4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4A1AC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557706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3217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8DE468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E72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30B00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455D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05FB3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A27702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386DF7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E9D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51787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36E21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8B953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1E8668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B2131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92850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507836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580370E" w14:textId="77777777" w:rsidTr="00311754">
        <w:tc>
          <w:tcPr>
            <w:tcW w:w="7654" w:type="dxa"/>
            <w:shd w:val="clear" w:color="auto" w:fill="auto"/>
          </w:tcPr>
          <w:p w14:paraId="6C485F3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7A34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E3712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1DFAFB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D6541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087BCF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268D88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B4663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6696CD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2CCD3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EC6B9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6E971C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BEAFE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5D34" w14:textId="77777777" w:rsidR="008B6516" w:rsidRDefault="008B6516">
      <w:r>
        <w:separator/>
      </w:r>
    </w:p>
  </w:endnote>
  <w:endnote w:type="continuationSeparator" w:id="0">
    <w:p w14:paraId="5F67E6B8" w14:textId="77777777" w:rsidR="008B6516" w:rsidRDefault="008B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65E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4EA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4709E39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AEE9" w14:textId="77777777" w:rsidR="008B6516" w:rsidRDefault="008B6516">
      <w:r>
        <w:separator/>
      </w:r>
    </w:p>
  </w:footnote>
  <w:footnote w:type="continuationSeparator" w:id="0">
    <w:p w14:paraId="0BA31051" w14:textId="77777777" w:rsidR="008B6516" w:rsidRDefault="008B6516">
      <w:r>
        <w:continuationSeparator/>
      </w:r>
    </w:p>
  </w:footnote>
  <w:footnote w:id="1">
    <w:p w14:paraId="74F86C3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5D217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4DAED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DE7D4B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D7CB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E99F8E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EF80C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62D171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ADC507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6516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4EA6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5AD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72993"/>
  <w15:docId w15:val="{47B78EEE-836F-4C34-BED7-F6CBB7C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0C3-2321-44B8-9DC8-CA17679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abiec</cp:lastModifiedBy>
  <cp:revision>2</cp:revision>
  <cp:lastPrinted>2019-12-23T08:59:00Z</cp:lastPrinted>
  <dcterms:created xsi:type="dcterms:W3CDTF">2021-12-27T10:34:00Z</dcterms:created>
  <dcterms:modified xsi:type="dcterms:W3CDTF">2021-12-27T10:34:00Z</dcterms:modified>
</cp:coreProperties>
</file>